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1084"/>
        <w:gridCol w:w="2885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atrícula </w:t>
            </w:r>
            <w:proofErr w:type="spell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iape</w:t>
            </w:r>
            <w:proofErr w:type="spell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771846" w:rsidRPr="00C46CA5" w:rsidTr="00DC4158">
        <w:tblPrEx>
          <w:tblCellMar>
            <w:left w:w="10" w:type="dxa"/>
            <w:right w:w="10" w:type="dxa"/>
          </w:tblCellMar>
        </w:tblPrEx>
        <w:trPr>
          <w:trHeight w:val="547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846" w:rsidRPr="00C46CA5" w:rsidRDefault="00771846" w:rsidP="00DC4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</w:p>
          <w:p w:rsidR="00771846" w:rsidRPr="00C46CA5" w:rsidRDefault="00771846" w:rsidP="00DC4158">
            <w:pPr>
              <w:spacing w:after="60" w:line="240" w:lineRule="auto"/>
              <w:ind w:left="2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04669">
              <w:rPr>
                <w:rFonts w:asciiTheme="minorHAnsi" w:hAnsiTheme="minorHAnsi" w:cstheme="minorHAnsi"/>
                <w:noProof/>
                <w:sz w:val="24"/>
                <w:szCs w:val="24"/>
              </w:rPr>
              <w:t>Professor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(a)</w:t>
            </w:r>
            <w:r w:rsidRPr="00D0466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do Magistério Superio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46" w:rsidRPr="00C46CA5" w:rsidRDefault="00771846" w:rsidP="00DC4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 xml:space="preserve"> Lotação:</w:t>
            </w:r>
          </w:p>
          <w:p w:rsidR="00771846" w:rsidRPr="00C46CA5" w:rsidRDefault="00771846" w:rsidP="00DC4158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85423105"/>
                <w:placeholder>
                  <w:docPart w:val="1F42B3D7AB574644B80F5A2390B94DF4"/>
                </w:placeholder>
                <w:showingPlcHdr/>
                <w:dropDownList>
                  <w:listItem w:value="Escolher um item."/>
                  <w:listItem w:displayText="DCA/CCA" w:value="DCA/CCA"/>
                  <w:listItem w:displayText="DCAF/CCA" w:value="DCAF/CCA"/>
                  <w:listItem w:displayText="DBIO/CCBS" w:value="DBIO/CCBS"/>
                  <w:listItem w:displayText="DCS/CCBS" w:value="DCS/CCBS"/>
                  <w:listItem w:displayText="DC/CCEN" w:value="DC/CCEN"/>
                  <w:listItem w:displayText="DCME/CCEN" w:value="DCME/CCEN"/>
                  <w:listItem w:displayText="DECAM/CE" w:value="DECAM/CE"/>
                  <w:listItem w:displayText="DET/CE" w:value="DET/CE"/>
                  <w:listItem w:displayText="DCH/CCSAH" w:value="DCH/CCSAH"/>
                  <w:listItem w:displayText="DCSA/CCSAH" w:value="DCSA/CCSAH"/>
                  <w:listItem w:displayText="DCT/CMC" w:value="DCT/CMC"/>
                  <w:listItem w:displayText="DE/CMC" w:value="DE/CMC"/>
                  <w:listItem w:displayText="DLCH/CMC" w:value="DLCH/CMC"/>
                  <w:listItem w:displayText="DCETI/CMA" w:value="DCETI/CMA"/>
                  <w:listItem w:displayText="DCH/CMA" w:value="DCH/CMA"/>
                  <w:listItem w:displayText="DENGE/CMA" w:value="DENGE/CMA"/>
                  <w:listItem w:displayText="DCSAH/CMPF" w:value="DCSAH/CMPF"/>
                  <w:listItem w:displayText="DECEN/CMPF" w:value="DECEN/CMPF"/>
                  <w:listItem w:displayText="DETEC/CMPF" w:value="DETEC/CMPF"/>
                </w:dropDownList>
              </w:sdtPr>
              <w:sdtEndPr/>
              <w:sdtContent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846" w:rsidRPr="00C46CA5" w:rsidRDefault="00771846" w:rsidP="00DC4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encial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71846" w:rsidRPr="00C46CA5" w:rsidRDefault="00771846" w:rsidP="007718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405597067"/>
                <w:placeholder>
                  <w:docPart w:val="98D5508F04CC4741A7D4DA20A51C63AA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sdtContent>
            </w:sdt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771846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visão de progressão/promoção funcional docente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C33280" w:rsidRDefault="00771846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m a</w:t>
            </w: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Lei nº 12.772, de 2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dezembro de 2</w:t>
            </w: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012 (alterada pela Lei nº 12.863, de 24 de setembro de 2013), a Portaria nº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54/MEC, de 20 de junho de 2013, </w:t>
            </w: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 Resolução </w:t>
            </w:r>
            <w:proofErr w:type="spellStart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nsuni</w:t>
            </w:r>
            <w:proofErr w:type="spellEnd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</w:t>
            </w:r>
            <w:proofErr w:type="spellStart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Ufersa</w:t>
            </w:r>
            <w:proofErr w:type="spellEnd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Nº 010/2014, de 24 de novembro de 2014 (alterada pela Resolução </w:t>
            </w:r>
            <w:proofErr w:type="spellStart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nsuni</w:t>
            </w:r>
            <w:proofErr w:type="spellEnd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</w:t>
            </w:r>
            <w:proofErr w:type="spellStart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Ufersa</w:t>
            </w:r>
            <w:proofErr w:type="spellEnd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Nº 006/2017, de 17 de abril de 2017, e pela Resolução Nº 20/</w:t>
            </w:r>
            <w:proofErr w:type="spellStart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nsuni</w:t>
            </w:r>
            <w:proofErr w:type="spellEnd"/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de 10 de junho de 2021)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a </w:t>
            </w:r>
            <w:r w:rsidRPr="00EB35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Instrução Normativa </w:t>
            </w:r>
            <w:proofErr w:type="spellStart"/>
            <w:r w:rsidRPr="00EB35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gepe</w:t>
            </w:r>
            <w:proofErr w:type="spellEnd"/>
            <w:r w:rsidRPr="00EB35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UFERSA-RN nº 1, de 30 de junho de 202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olicito a revisão de progressão/promoção funcional, observando a data em que cumpri o interstício e os requisitos estabelecidos em lei para o desenvolvimento na carreira</w:t>
            </w:r>
            <w:r w:rsidR="0097396B" w:rsidRPr="009739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:rsidR="0049772E" w:rsidRPr="0049772E" w:rsidRDefault="00286685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24.25pt;height:81.75pt" o:ole="">
                  <v:imagedata r:id="rId10" o:title=""/>
                </v:shape>
                <w:control r:id="rId11" w:name="TextBox1" w:shapeid="_x0000_i1027"/>
              </w:object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1846" w:rsidRDefault="008B564D" w:rsidP="00771846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Pr="00894ED4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  <w:p w:rsidR="00894ED4" w:rsidRPr="00894ED4" w:rsidRDefault="00894ED4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894ED4" w:rsidRPr="00C84A25" w:rsidRDefault="00894ED4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792521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771846" w:rsidRDefault="00C84A25" w:rsidP="00771846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771846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771846" w:rsidRDefault="00FE3A74" w:rsidP="00771846">
      <w:pPr>
        <w:pStyle w:val="Cabealho"/>
        <w:rPr>
          <w:rFonts w:cstheme="minorHAnsi"/>
          <w:b/>
          <w:sz w:val="24"/>
          <w:szCs w:val="24"/>
        </w:rPr>
      </w:pPr>
    </w:p>
    <w:sectPr w:rsidR="00FE3A74" w:rsidRPr="00771846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4E" w:rsidRDefault="0015214E" w:rsidP="00FE3A74">
      <w:pPr>
        <w:spacing w:after="0" w:line="240" w:lineRule="auto"/>
      </w:pPr>
      <w:r>
        <w:separator/>
      </w:r>
    </w:p>
  </w:endnote>
  <w:endnote w:type="continuationSeparator" w:id="0">
    <w:p w:rsidR="0015214E" w:rsidRDefault="0015214E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4E" w:rsidRDefault="0015214E" w:rsidP="00FE3A74">
      <w:pPr>
        <w:spacing w:after="0" w:line="240" w:lineRule="auto"/>
      </w:pPr>
      <w:r>
        <w:separator/>
      </w:r>
    </w:p>
  </w:footnote>
  <w:footnote w:type="continuationSeparator" w:id="0">
    <w:p w:rsidR="0015214E" w:rsidRDefault="0015214E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qP+JFNa88lgfodktzJ+ev2TfUw=" w:salt="mJYgdQuC63sV5vL1I3mmC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1F0F01"/>
    <w:rsid w:val="002248D0"/>
    <w:rsid w:val="002360C9"/>
    <w:rsid w:val="00262547"/>
    <w:rsid w:val="0027326A"/>
    <w:rsid w:val="00286685"/>
    <w:rsid w:val="002A1DED"/>
    <w:rsid w:val="002D392C"/>
    <w:rsid w:val="002F6958"/>
    <w:rsid w:val="003650BC"/>
    <w:rsid w:val="003B15CE"/>
    <w:rsid w:val="003C0A7D"/>
    <w:rsid w:val="00407C89"/>
    <w:rsid w:val="0041433A"/>
    <w:rsid w:val="0043466F"/>
    <w:rsid w:val="0049772E"/>
    <w:rsid w:val="004B14AD"/>
    <w:rsid w:val="004D12B3"/>
    <w:rsid w:val="005045DB"/>
    <w:rsid w:val="005072D6"/>
    <w:rsid w:val="00515941"/>
    <w:rsid w:val="005473F3"/>
    <w:rsid w:val="005641AE"/>
    <w:rsid w:val="0057013C"/>
    <w:rsid w:val="00570D1D"/>
    <w:rsid w:val="005A0091"/>
    <w:rsid w:val="006747A0"/>
    <w:rsid w:val="006813E9"/>
    <w:rsid w:val="00687788"/>
    <w:rsid w:val="006F0CEC"/>
    <w:rsid w:val="00705E65"/>
    <w:rsid w:val="007074F7"/>
    <w:rsid w:val="00734A52"/>
    <w:rsid w:val="00771846"/>
    <w:rsid w:val="00792521"/>
    <w:rsid w:val="007A0800"/>
    <w:rsid w:val="007A33EE"/>
    <w:rsid w:val="007E3FD2"/>
    <w:rsid w:val="007E73E0"/>
    <w:rsid w:val="0080216D"/>
    <w:rsid w:val="00894ED4"/>
    <w:rsid w:val="008B564D"/>
    <w:rsid w:val="008F7824"/>
    <w:rsid w:val="009373E9"/>
    <w:rsid w:val="00952DDE"/>
    <w:rsid w:val="00973859"/>
    <w:rsid w:val="0097396B"/>
    <w:rsid w:val="0099151B"/>
    <w:rsid w:val="00A17EE4"/>
    <w:rsid w:val="00A20A27"/>
    <w:rsid w:val="00A4435A"/>
    <w:rsid w:val="00AF22B3"/>
    <w:rsid w:val="00B17636"/>
    <w:rsid w:val="00B263AC"/>
    <w:rsid w:val="00B5052E"/>
    <w:rsid w:val="00B60AC7"/>
    <w:rsid w:val="00BE5305"/>
    <w:rsid w:val="00C120D1"/>
    <w:rsid w:val="00C33280"/>
    <w:rsid w:val="00C84A25"/>
    <w:rsid w:val="00CB34EC"/>
    <w:rsid w:val="00CB65A5"/>
    <w:rsid w:val="00CD0823"/>
    <w:rsid w:val="00CD1F37"/>
    <w:rsid w:val="00CF6174"/>
    <w:rsid w:val="00D076F4"/>
    <w:rsid w:val="00D60188"/>
    <w:rsid w:val="00D67384"/>
    <w:rsid w:val="00D86A49"/>
    <w:rsid w:val="00D94EB8"/>
    <w:rsid w:val="00E616BA"/>
    <w:rsid w:val="00E85FFC"/>
    <w:rsid w:val="00ED1CCA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42B3D7AB574644B80F5A2390B94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E2AA-156D-44E1-9C57-D1981F3647F5}"/>
      </w:docPartPr>
      <w:docPartBody>
        <w:p w:rsidR="004D6924" w:rsidRDefault="00066265" w:rsidP="00066265">
          <w:pPr>
            <w:pStyle w:val="1F42B3D7AB574644B80F5A2390B94DF41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  <w:docPart>
      <w:docPartPr>
        <w:name w:val="98D5508F04CC4741A7D4DA20A51C6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7D355-6BE0-4FD5-902B-04F812EE2A57}"/>
      </w:docPartPr>
      <w:docPartBody>
        <w:p w:rsidR="004D6924" w:rsidRDefault="00066265" w:rsidP="00066265">
          <w:pPr>
            <w:pStyle w:val="98D5508F04CC4741A7D4DA20A51C63AA1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66265"/>
    <w:rsid w:val="000D468E"/>
    <w:rsid w:val="004D6924"/>
    <w:rsid w:val="008F0C8C"/>
    <w:rsid w:val="00A87C11"/>
    <w:rsid w:val="00AB2809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6265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E75206EC5489FBA4802B9AE4BC53E">
    <w:name w:val="4C0E75206EC5489FBA4802B9AE4BC53E"/>
    <w:rsid w:val="00066265"/>
  </w:style>
  <w:style w:type="paragraph" w:customStyle="1" w:styleId="5BD211F2E54C448EB97035A8F5CC2B06">
    <w:name w:val="5BD211F2E54C448EB97035A8F5CC2B06"/>
    <w:rsid w:val="00066265"/>
  </w:style>
  <w:style w:type="paragraph" w:customStyle="1" w:styleId="35646419DEF24C33B4DE4DF345587D53">
    <w:name w:val="35646419DEF24C33B4DE4DF345587D53"/>
    <w:rsid w:val="00066265"/>
  </w:style>
  <w:style w:type="paragraph" w:customStyle="1" w:styleId="D4BD33F6413C4EF785E0AA231B5B8D9D">
    <w:name w:val="D4BD33F6413C4EF785E0AA231B5B8D9D"/>
    <w:rsid w:val="00066265"/>
  </w:style>
  <w:style w:type="paragraph" w:customStyle="1" w:styleId="1E2D8F0795C7470C847A917A52F132D3">
    <w:name w:val="1E2D8F0795C7470C847A917A52F132D3"/>
    <w:rsid w:val="00066265"/>
  </w:style>
  <w:style w:type="paragraph" w:customStyle="1" w:styleId="1F42B3D7AB574644B80F5A2390B94DF4">
    <w:name w:val="1F42B3D7AB574644B80F5A2390B94DF4"/>
    <w:rsid w:val="00066265"/>
  </w:style>
  <w:style w:type="paragraph" w:customStyle="1" w:styleId="98D5508F04CC4741A7D4DA20A51C63AA">
    <w:name w:val="98D5508F04CC4741A7D4DA20A51C63AA"/>
    <w:rsid w:val="00066265"/>
  </w:style>
  <w:style w:type="paragraph" w:customStyle="1" w:styleId="1F42B3D7AB574644B80F5A2390B94DF41">
    <w:name w:val="1F42B3D7AB574644B80F5A2390B94DF4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8D5508F04CC4741A7D4DA20A51C63AA1">
    <w:name w:val="98D5508F04CC4741A7D4DA20A51C63AA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6265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E75206EC5489FBA4802B9AE4BC53E">
    <w:name w:val="4C0E75206EC5489FBA4802B9AE4BC53E"/>
    <w:rsid w:val="00066265"/>
  </w:style>
  <w:style w:type="paragraph" w:customStyle="1" w:styleId="5BD211F2E54C448EB97035A8F5CC2B06">
    <w:name w:val="5BD211F2E54C448EB97035A8F5CC2B06"/>
    <w:rsid w:val="00066265"/>
  </w:style>
  <w:style w:type="paragraph" w:customStyle="1" w:styleId="35646419DEF24C33B4DE4DF345587D53">
    <w:name w:val="35646419DEF24C33B4DE4DF345587D53"/>
    <w:rsid w:val="00066265"/>
  </w:style>
  <w:style w:type="paragraph" w:customStyle="1" w:styleId="D4BD33F6413C4EF785E0AA231B5B8D9D">
    <w:name w:val="D4BD33F6413C4EF785E0AA231B5B8D9D"/>
    <w:rsid w:val="00066265"/>
  </w:style>
  <w:style w:type="paragraph" w:customStyle="1" w:styleId="1E2D8F0795C7470C847A917A52F132D3">
    <w:name w:val="1E2D8F0795C7470C847A917A52F132D3"/>
    <w:rsid w:val="00066265"/>
  </w:style>
  <w:style w:type="paragraph" w:customStyle="1" w:styleId="1F42B3D7AB574644B80F5A2390B94DF4">
    <w:name w:val="1F42B3D7AB574644B80F5A2390B94DF4"/>
    <w:rsid w:val="00066265"/>
  </w:style>
  <w:style w:type="paragraph" w:customStyle="1" w:styleId="98D5508F04CC4741A7D4DA20A51C63AA">
    <w:name w:val="98D5508F04CC4741A7D4DA20A51C63AA"/>
    <w:rsid w:val="00066265"/>
  </w:style>
  <w:style w:type="paragraph" w:customStyle="1" w:styleId="1F42B3D7AB574644B80F5A2390B94DF41">
    <w:name w:val="1F42B3D7AB574644B80F5A2390B94DF4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8D5508F04CC4741A7D4DA20A51C63AA1">
    <w:name w:val="98D5508F04CC4741A7D4DA20A51C63AA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1414-243B-4CF9-8477-28A80384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5</cp:revision>
  <cp:lastPrinted>2023-07-18T15:06:00Z</cp:lastPrinted>
  <dcterms:created xsi:type="dcterms:W3CDTF">2023-08-07T18:47:00Z</dcterms:created>
  <dcterms:modified xsi:type="dcterms:W3CDTF">2024-02-09T18:09:00Z</dcterms:modified>
</cp:coreProperties>
</file>